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FBE33" w14:textId="77777777" w:rsidR="00407993" w:rsidRPr="0015736A" w:rsidRDefault="00407993">
      <w:pPr>
        <w:pStyle w:val="Titre2"/>
        <w:rPr>
          <w:color w:val="FF0000"/>
        </w:rPr>
      </w:pPr>
    </w:p>
    <w:p w14:paraId="5F4E5B68" w14:textId="77777777" w:rsidR="003B6AD8" w:rsidRPr="003B6AD8" w:rsidRDefault="003B6AD8" w:rsidP="00D13201">
      <w:pPr>
        <w:pStyle w:val="Titre1"/>
        <w:jc w:val="center"/>
        <w:rPr>
          <w:b w:val="0"/>
          <w:bCs w:val="0"/>
        </w:rPr>
      </w:pPr>
      <w:r w:rsidRPr="003B6AD8">
        <w:rPr>
          <w:b w:val="0"/>
          <w:bCs w:val="0"/>
        </w:rPr>
        <w:t>NEW DURALEX INTERNATIONAL,</w:t>
      </w:r>
    </w:p>
    <w:p w14:paraId="5C15934D" w14:textId="77777777" w:rsidR="003B6AD8" w:rsidRPr="003B6AD8" w:rsidRDefault="003B6AD8" w:rsidP="003B6AD8">
      <w:pPr>
        <w:pStyle w:val="Titre1"/>
        <w:rPr>
          <w:b w:val="0"/>
          <w:bCs w:val="0"/>
        </w:rPr>
      </w:pPr>
      <w:r w:rsidRPr="003B6AD8">
        <w:rPr>
          <w:b w:val="0"/>
          <w:bCs w:val="0"/>
        </w:rPr>
        <w:t xml:space="preserve"> </w:t>
      </w:r>
    </w:p>
    <w:p w14:paraId="42C0C7BD" w14:textId="77777777" w:rsidR="003B6AD8" w:rsidRDefault="003B6AD8" w:rsidP="003B6AD8">
      <w:pPr>
        <w:pStyle w:val="Titre1"/>
        <w:rPr>
          <w:b w:val="0"/>
          <w:bCs w:val="0"/>
        </w:rPr>
      </w:pPr>
      <w:r w:rsidRPr="003B6AD8">
        <w:rPr>
          <w:b w:val="0"/>
          <w:bCs w:val="0"/>
        </w:rPr>
        <w:t xml:space="preserve">Fabricant « made in France » d’articles en verre exportés dans plus de 100 pays dans le monde, spécialiste dans le processus de verre trempé, nous sommes célèbres, entre autre, pour nos verres utilisés depuis des générations dans les cantines d’école. </w:t>
      </w:r>
    </w:p>
    <w:p w14:paraId="14B8D61D" w14:textId="77777777" w:rsidR="00D13201" w:rsidRPr="00D13201" w:rsidRDefault="00D13201" w:rsidP="00D13201"/>
    <w:p w14:paraId="78BB8489" w14:textId="77777777" w:rsidR="003B6AD8" w:rsidRDefault="003B6AD8" w:rsidP="003B6AD8">
      <w:pPr>
        <w:pStyle w:val="Titre1"/>
        <w:rPr>
          <w:b w:val="0"/>
          <w:bCs w:val="0"/>
        </w:rPr>
      </w:pPr>
      <w:r w:rsidRPr="003B6AD8">
        <w:rPr>
          <w:b w:val="0"/>
          <w:bCs w:val="0"/>
        </w:rPr>
        <w:t>Basés à La Chapelle St Mesmin (agglomération d’Orléans), nous venons de rejoindre le Groupe International Cookware déjà propriétaire de la marque Pyrex.</w:t>
      </w:r>
    </w:p>
    <w:p w14:paraId="6475C2A3" w14:textId="77777777" w:rsidR="00D13201" w:rsidRPr="00D13201" w:rsidRDefault="00D13201" w:rsidP="00D13201"/>
    <w:p w14:paraId="4CD864AB" w14:textId="77777777" w:rsidR="003B6AD8" w:rsidRDefault="003B6AD8" w:rsidP="003B6AD8">
      <w:pPr>
        <w:pStyle w:val="Titre1"/>
        <w:rPr>
          <w:b w:val="0"/>
          <w:bCs w:val="0"/>
        </w:rPr>
      </w:pPr>
      <w:r w:rsidRPr="003B6AD8">
        <w:rPr>
          <w:b w:val="0"/>
          <w:bCs w:val="0"/>
        </w:rPr>
        <w:t>Fort d’un ambitieux plan de développement de nos ventes, nous engageons aujourd’hui la refonte de nos organisations, de nos processus, de nos systèmes.</w:t>
      </w:r>
    </w:p>
    <w:p w14:paraId="11FAC36C" w14:textId="77777777" w:rsidR="00D13201" w:rsidRPr="00D13201" w:rsidRDefault="00D13201" w:rsidP="00D13201"/>
    <w:p w14:paraId="48E6E9F5" w14:textId="249AD95A" w:rsidR="0015736A" w:rsidRDefault="003B6AD8" w:rsidP="003B6AD8">
      <w:pPr>
        <w:pStyle w:val="Titre1"/>
        <w:rPr>
          <w:b w:val="0"/>
          <w:bCs w:val="0"/>
        </w:rPr>
      </w:pPr>
      <w:r w:rsidRPr="003B6AD8">
        <w:rPr>
          <w:b w:val="0"/>
          <w:bCs w:val="0"/>
        </w:rPr>
        <w:t>Vous souhaitez travailler pour des marques fortes, dans une entreprise à taille humaine adossée à un groupe solide à la pointe dans son domaine d’activité ? Alors rejoignez-nous !</w:t>
      </w:r>
    </w:p>
    <w:p w14:paraId="3D2D103A" w14:textId="77777777" w:rsidR="003B6AD8" w:rsidRPr="003B6AD8" w:rsidRDefault="003B6AD8" w:rsidP="003B6AD8"/>
    <w:p w14:paraId="5FC2B0A7" w14:textId="01F3DB38" w:rsidR="00C9438E" w:rsidRDefault="0015736A" w:rsidP="0015736A">
      <w:pPr>
        <w:pStyle w:val="Titre1"/>
        <w:jc w:val="center"/>
      </w:pPr>
      <w:r w:rsidRPr="000109FF">
        <w:rPr>
          <w:bCs w:val="0"/>
        </w:rPr>
        <w:t xml:space="preserve">Nous recherchons </w:t>
      </w:r>
      <w:r w:rsidRPr="000109FF">
        <w:t xml:space="preserve">pour renforcer notre </w:t>
      </w:r>
      <w:r w:rsidR="00AD76A5">
        <w:t>E</w:t>
      </w:r>
      <w:r w:rsidR="00C9438E">
        <w:t xml:space="preserve">quipe </w:t>
      </w:r>
    </w:p>
    <w:p w14:paraId="5DAA4115" w14:textId="5E435958" w:rsidR="0015736A" w:rsidRPr="000109FF" w:rsidRDefault="00C9438E" w:rsidP="0015736A">
      <w:pPr>
        <w:pStyle w:val="Titre1"/>
        <w:jc w:val="center"/>
        <w:rPr>
          <w:b w:val="0"/>
          <w:bCs w:val="0"/>
        </w:rPr>
      </w:pPr>
      <w:proofErr w:type="gramStart"/>
      <w:r>
        <w:t>de</w:t>
      </w:r>
      <w:proofErr w:type="gramEnd"/>
      <w:r>
        <w:t xml:space="preserve"> Maintenance Machines Conditionnement</w:t>
      </w:r>
    </w:p>
    <w:p w14:paraId="678F9DBD" w14:textId="77777777" w:rsidR="0015736A" w:rsidRPr="000109FF" w:rsidRDefault="0015736A" w:rsidP="0015736A"/>
    <w:p w14:paraId="0BA35712" w14:textId="42DBDA40" w:rsidR="0015736A" w:rsidRPr="009A22FA" w:rsidRDefault="00E0508E" w:rsidP="0015736A">
      <w:pPr>
        <w:pStyle w:val="Titre1"/>
        <w:jc w:val="center"/>
        <w:rPr>
          <w:color w:val="FF0000"/>
        </w:rPr>
      </w:pPr>
      <w:r>
        <w:rPr>
          <w:color w:val="FF0000"/>
          <w:sz w:val="32"/>
          <w:szCs w:val="32"/>
        </w:rPr>
        <w:t>3</w:t>
      </w:r>
      <w:r w:rsidR="0036346F">
        <w:rPr>
          <w:color w:val="FF0000"/>
          <w:sz w:val="32"/>
          <w:szCs w:val="32"/>
        </w:rPr>
        <w:t xml:space="preserve"> Technicien</w:t>
      </w:r>
      <w:r>
        <w:rPr>
          <w:color w:val="FF0000"/>
          <w:sz w:val="32"/>
          <w:szCs w:val="32"/>
        </w:rPr>
        <w:t>s</w:t>
      </w:r>
      <w:bookmarkStart w:id="0" w:name="_GoBack"/>
      <w:bookmarkEnd w:id="0"/>
      <w:r w:rsidR="0036346F">
        <w:rPr>
          <w:color w:val="FF0000"/>
          <w:sz w:val="32"/>
          <w:szCs w:val="32"/>
        </w:rPr>
        <w:t xml:space="preserve"> </w:t>
      </w:r>
      <w:r w:rsidR="00E801FE">
        <w:rPr>
          <w:color w:val="FF0000"/>
          <w:sz w:val="32"/>
          <w:szCs w:val="32"/>
        </w:rPr>
        <w:t>de maintenance</w:t>
      </w:r>
      <w:r w:rsidR="0015736A" w:rsidRPr="002E321E">
        <w:rPr>
          <w:color w:val="FF0000"/>
          <w:sz w:val="32"/>
          <w:szCs w:val="32"/>
        </w:rPr>
        <w:t xml:space="preserve"> </w:t>
      </w:r>
      <w:r w:rsidR="002A563E" w:rsidRPr="002E321E">
        <w:rPr>
          <w:color w:val="FF0000"/>
          <w:sz w:val="32"/>
          <w:szCs w:val="32"/>
        </w:rPr>
        <w:t>Machines d</w:t>
      </w:r>
      <w:r w:rsidR="00E801FE">
        <w:rPr>
          <w:color w:val="FF0000"/>
          <w:sz w:val="32"/>
          <w:szCs w:val="32"/>
        </w:rPr>
        <w:t>e</w:t>
      </w:r>
      <w:r w:rsidR="002A563E" w:rsidRPr="002E321E">
        <w:rPr>
          <w:color w:val="FF0000"/>
          <w:sz w:val="32"/>
          <w:szCs w:val="32"/>
        </w:rPr>
        <w:t xml:space="preserve"> Conditionnement</w:t>
      </w:r>
      <w:r w:rsidR="0015736A" w:rsidRPr="009A22FA">
        <w:rPr>
          <w:color w:val="FF0000"/>
        </w:rPr>
        <w:t xml:space="preserve"> (H/F)</w:t>
      </w:r>
    </w:p>
    <w:p w14:paraId="1450073D" w14:textId="413AB4BD" w:rsidR="0015736A" w:rsidRPr="000109FF" w:rsidRDefault="0015736A" w:rsidP="0015736A">
      <w:pPr>
        <w:jc w:val="center"/>
      </w:pPr>
      <w:r w:rsidRPr="000109FF">
        <w:t>Statut agent de maitri</w:t>
      </w:r>
      <w:r w:rsidR="00621B74">
        <w:t>se – Poste CDI – Horaire 2x8</w:t>
      </w:r>
    </w:p>
    <w:p w14:paraId="5D325D64" w14:textId="77777777" w:rsidR="0015736A" w:rsidRPr="000109FF" w:rsidRDefault="0015736A" w:rsidP="0015736A"/>
    <w:p w14:paraId="7035A1F0" w14:textId="77777777" w:rsidR="0015736A" w:rsidRPr="000109FF" w:rsidRDefault="0015736A" w:rsidP="0015736A">
      <w:pPr>
        <w:jc w:val="both"/>
      </w:pPr>
    </w:p>
    <w:p w14:paraId="54926182" w14:textId="6D2094AD" w:rsidR="00EB40D7" w:rsidRPr="004D0F7B" w:rsidRDefault="00C4336A" w:rsidP="0015736A">
      <w:pPr>
        <w:jc w:val="both"/>
      </w:pPr>
      <w:r w:rsidRPr="004D0F7B">
        <w:t>Au sein de</w:t>
      </w:r>
      <w:r w:rsidR="00621B74">
        <w:t xml:space="preserve"> la Direction industriel</w:t>
      </w:r>
      <w:r w:rsidRPr="004D0F7B">
        <w:t>, vous êtes r</w:t>
      </w:r>
      <w:r w:rsidR="0015736A" w:rsidRPr="004D0F7B">
        <w:t>attaché hiérarchiquemen</w:t>
      </w:r>
      <w:r w:rsidR="00621B74">
        <w:t xml:space="preserve">t au </w:t>
      </w:r>
      <w:r w:rsidR="00503DE9">
        <w:t xml:space="preserve">responsable maintenance électrique, fluides et </w:t>
      </w:r>
      <w:r w:rsidR="00621B74">
        <w:t>automation</w:t>
      </w:r>
    </w:p>
    <w:p w14:paraId="0EB392AB" w14:textId="77777777" w:rsidR="00EB40D7" w:rsidRPr="004D0F7B" w:rsidRDefault="00EB40D7" w:rsidP="0015736A">
      <w:pPr>
        <w:jc w:val="both"/>
      </w:pPr>
    </w:p>
    <w:p w14:paraId="1A0E66D1" w14:textId="517387F1" w:rsidR="00EB40D7" w:rsidRDefault="00EB40D7" w:rsidP="00EB40D7">
      <w:pPr>
        <w:jc w:val="both"/>
      </w:pPr>
      <w:r w:rsidRPr="004D0F7B">
        <w:t xml:space="preserve">Dans le respect des règles de sécurité, vos principales missions sont les suivantes : </w:t>
      </w:r>
    </w:p>
    <w:p w14:paraId="73379C7F" w14:textId="0E373FBD" w:rsidR="001F2D94" w:rsidRPr="004D0F7B" w:rsidRDefault="001F2D94" w:rsidP="00EB40D7">
      <w:pPr>
        <w:jc w:val="both"/>
      </w:pPr>
    </w:p>
    <w:p w14:paraId="0EBCB1DC" w14:textId="3F4D67A5" w:rsidR="00621B74" w:rsidRPr="004D0F7B" w:rsidRDefault="00621B74" w:rsidP="00621B74">
      <w:pPr>
        <w:pStyle w:val="Paragraphedeliste"/>
        <w:numPr>
          <w:ilvl w:val="0"/>
          <w:numId w:val="1"/>
        </w:numPr>
        <w:jc w:val="both"/>
      </w:pPr>
      <w:r w:rsidRPr="004D0F7B">
        <w:t>Participer aux</w:t>
      </w:r>
      <w:r>
        <w:t xml:space="preserve"> changements et</w:t>
      </w:r>
      <w:r w:rsidRPr="004D0F7B">
        <w:t xml:space="preserve"> réglages des différentes lignes de conditionnement et à leur mise en production,</w:t>
      </w:r>
    </w:p>
    <w:p w14:paraId="4A788FF3" w14:textId="0AFC86F8" w:rsidR="00621B74" w:rsidRPr="004D0F7B" w:rsidRDefault="00621B74" w:rsidP="00621B74">
      <w:pPr>
        <w:pStyle w:val="Paragraphedeliste"/>
        <w:numPr>
          <w:ilvl w:val="0"/>
          <w:numId w:val="1"/>
        </w:numPr>
        <w:jc w:val="both"/>
      </w:pPr>
      <w:r w:rsidRPr="004D0F7B">
        <w:t>Assurer la maintenance et l</w:t>
      </w:r>
      <w:r>
        <w:t xml:space="preserve">e suivi </w:t>
      </w:r>
      <w:r w:rsidRPr="004D0F7B">
        <w:t>des machines d</w:t>
      </w:r>
      <w:r>
        <w:t>e conditionnements</w:t>
      </w:r>
      <w:r w:rsidRPr="004D0F7B">
        <w:t xml:space="preserve"> automatiques d’articles verriers</w:t>
      </w:r>
      <w:r>
        <w:t xml:space="preserve">, </w:t>
      </w:r>
      <w:r w:rsidRPr="004D0F7B">
        <w:t>(Informatique, robots et autres installations)</w:t>
      </w:r>
    </w:p>
    <w:p w14:paraId="51C4BE43" w14:textId="6C8C5DAD" w:rsidR="00BD3B7E" w:rsidRDefault="00BD3B7E" w:rsidP="00783C1F">
      <w:pPr>
        <w:pStyle w:val="Paragraphedeliste"/>
        <w:numPr>
          <w:ilvl w:val="0"/>
          <w:numId w:val="1"/>
        </w:numPr>
        <w:jc w:val="both"/>
      </w:pPr>
      <w:r>
        <w:t>Assurer le suivi documentaire des installations, (mise à jour, modes opératoires etc.)</w:t>
      </w:r>
    </w:p>
    <w:p w14:paraId="0D0FD5DC" w14:textId="04499226" w:rsidR="00BD3B7E" w:rsidRPr="004D0F7B" w:rsidRDefault="00BD3B7E" w:rsidP="00BD3B7E">
      <w:pPr>
        <w:pStyle w:val="Paragraphedeliste"/>
        <w:numPr>
          <w:ilvl w:val="0"/>
          <w:numId w:val="1"/>
        </w:numPr>
        <w:jc w:val="both"/>
      </w:pPr>
      <w:r w:rsidRPr="004D0F7B">
        <w:t>Intervenir dans les modifications d’installations à travers la réalisation de plans et de montage de pièces,</w:t>
      </w:r>
    </w:p>
    <w:p w14:paraId="349EC1FF" w14:textId="65776D4E" w:rsidR="00EB40D7" w:rsidRPr="004D0F7B" w:rsidRDefault="00CD7EE1" w:rsidP="007F52D5">
      <w:pPr>
        <w:pStyle w:val="Paragraphedeliste"/>
        <w:numPr>
          <w:ilvl w:val="0"/>
          <w:numId w:val="1"/>
        </w:numPr>
        <w:jc w:val="both"/>
      </w:pPr>
      <w:r w:rsidRPr="004D0F7B">
        <w:t>Assure</w:t>
      </w:r>
      <w:r w:rsidR="0093466E" w:rsidRPr="004D0F7B">
        <w:t>r des s</w:t>
      </w:r>
      <w:r w:rsidR="00621B74">
        <w:t>uivis de projet avec le responsable</w:t>
      </w:r>
      <w:r w:rsidRPr="004D0F7B">
        <w:t>,</w:t>
      </w:r>
      <w:r w:rsidR="00EB40D7" w:rsidRPr="004D0F7B">
        <w:t xml:space="preserve"> </w:t>
      </w:r>
    </w:p>
    <w:p w14:paraId="49851D4A" w14:textId="77777777" w:rsidR="0015736A" w:rsidRPr="004D0F7B" w:rsidRDefault="0015736A" w:rsidP="0015736A">
      <w:pPr>
        <w:jc w:val="both"/>
      </w:pPr>
    </w:p>
    <w:p w14:paraId="12C18EEE" w14:textId="0B3BA013" w:rsidR="0015736A" w:rsidRDefault="000109FF" w:rsidP="0015736A">
      <w:pPr>
        <w:jc w:val="both"/>
      </w:pPr>
      <w:r w:rsidRPr="004D0F7B">
        <w:t>De formation BTS Maintenance I</w:t>
      </w:r>
      <w:r w:rsidR="0015736A" w:rsidRPr="004D0F7B">
        <w:t>ndustrielle</w:t>
      </w:r>
      <w:r w:rsidR="001F2D94" w:rsidRPr="004D0F7B">
        <w:t xml:space="preserve"> / BTS CRSA</w:t>
      </w:r>
      <w:r w:rsidRPr="004D0F7B">
        <w:t xml:space="preserve"> / DUT Génie Industriel et Maintenance</w:t>
      </w:r>
      <w:r w:rsidR="0015736A" w:rsidRPr="004D0F7B">
        <w:t>, vous avez une expérience réussie dans ce type de poste.</w:t>
      </w:r>
    </w:p>
    <w:p w14:paraId="07F7E7E8" w14:textId="77777777" w:rsidR="00F33487" w:rsidRDefault="00F33487" w:rsidP="0015736A">
      <w:pPr>
        <w:jc w:val="both"/>
      </w:pPr>
    </w:p>
    <w:p w14:paraId="4C885711" w14:textId="6B463885" w:rsidR="00F33487" w:rsidRPr="004D0F7B" w:rsidRDefault="00F33487" w:rsidP="00F33487">
      <w:pPr>
        <w:jc w:val="both"/>
        <w:rPr>
          <w:strike/>
        </w:rPr>
      </w:pPr>
      <w:r>
        <w:rPr>
          <w:sz w:val="23"/>
          <w:szCs w:val="23"/>
        </w:rPr>
        <w:t>Ce poste peut</w:t>
      </w:r>
      <w:r w:rsidR="007F52D5">
        <w:rPr>
          <w:sz w:val="23"/>
          <w:szCs w:val="23"/>
        </w:rPr>
        <w:t xml:space="preserve"> être évolutif</w:t>
      </w:r>
      <w:r>
        <w:rPr>
          <w:sz w:val="23"/>
          <w:szCs w:val="23"/>
        </w:rPr>
        <w:t>.</w:t>
      </w:r>
    </w:p>
    <w:p w14:paraId="2694FB48" w14:textId="77777777" w:rsidR="0015736A" w:rsidRPr="002E321E" w:rsidRDefault="0015736A" w:rsidP="0015736A"/>
    <w:p w14:paraId="3C78C330" w14:textId="77777777" w:rsidR="0015736A" w:rsidRPr="002E321E" w:rsidRDefault="0015736A" w:rsidP="001D7154">
      <w:pPr>
        <w:jc w:val="both"/>
      </w:pPr>
      <w:r w:rsidRPr="002E321E">
        <w:t>Motivation, force de proposition, autonomie, organisation, réactivité, esprit d’équipe</w:t>
      </w:r>
      <w:r w:rsidR="001D7154" w:rsidRPr="002E321E">
        <w:t xml:space="preserve">, </w:t>
      </w:r>
      <w:r w:rsidR="000109FF" w:rsidRPr="002E321E">
        <w:t>capacités à mener un projet</w:t>
      </w:r>
      <w:r w:rsidRPr="002E321E">
        <w:t xml:space="preserve"> sont des atouts indispensables pour réussir dans ce poste.</w:t>
      </w:r>
    </w:p>
    <w:p w14:paraId="7FE4CD98" w14:textId="77777777" w:rsidR="002A563E" w:rsidRPr="002E321E" w:rsidRDefault="002A563E" w:rsidP="001D7154">
      <w:pPr>
        <w:jc w:val="both"/>
      </w:pPr>
    </w:p>
    <w:p w14:paraId="6CC03D99" w14:textId="77777777" w:rsidR="0015736A" w:rsidRPr="002E321E" w:rsidRDefault="0015736A" w:rsidP="0015736A">
      <w:pPr>
        <w:jc w:val="both"/>
      </w:pPr>
      <w:r w:rsidRPr="002E321E">
        <w:t xml:space="preserve">Si cette opportunité vous intéresse, merci d’adresser votre candidature (CV et courrier de motivation) à DURALEX INTERNATIONAL SAS - Elisabeth VENOT - Service Ressources Humaines - 7 Rue du Petit Bois – 45380 La Chapelle St Mesmin ou par </w:t>
      </w:r>
    </w:p>
    <w:p w14:paraId="2608130A" w14:textId="62686D8E" w:rsidR="0015736A" w:rsidRPr="002E321E" w:rsidRDefault="006F501D" w:rsidP="0015736A">
      <w:pPr>
        <w:jc w:val="both"/>
      </w:pPr>
      <w:proofErr w:type="gramStart"/>
      <w:r>
        <w:t>e-mail</w:t>
      </w:r>
      <w:proofErr w:type="gramEnd"/>
      <w:r>
        <w:t> : recrutement</w:t>
      </w:r>
      <w:r w:rsidR="0015736A" w:rsidRPr="002E321E">
        <w:t>@duralex.com</w:t>
      </w:r>
    </w:p>
    <w:sectPr w:rsidR="0015736A" w:rsidRPr="002E321E" w:rsidSect="003579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67BDD" w14:textId="77777777" w:rsidR="00D13201" w:rsidRDefault="00D13201" w:rsidP="00407993">
      <w:r>
        <w:separator/>
      </w:r>
    </w:p>
  </w:endnote>
  <w:endnote w:type="continuationSeparator" w:id="0">
    <w:p w14:paraId="55C1D885" w14:textId="77777777" w:rsidR="00D13201" w:rsidRDefault="00D13201" w:rsidP="0040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08A9" w14:textId="00808E9A" w:rsidR="00D13201" w:rsidRPr="00F4376F" w:rsidRDefault="00D13201">
    <w:pPr>
      <w:pStyle w:val="Pieddepage"/>
      <w:rPr>
        <w:sz w:val="16"/>
        <w:szCs w:val="16"/>
      </w:rPr>
    </w:pPr>
    <w:r>
      <w:rPr>
        <w:sz w:val="16"/>
        <w:szCs w:val="16"/>
      </w:rPr>
      <w:t>RefTecRegCond130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078D" w14:textId="77777777" w:rsidR="00D13201" w:rsidRDefault="00D13201" w:rsidP="00407993">
      <w:r>
        <w:separator/>
      </w:r>
    </w:p>
  </w:footnote>
  <w:footnote w:type="continuationSeparator" w:id="0">
    <w:p w14:paraId="35E64D0F" w14:textId="77777777" w:rsidR="00D13201" w:rsidRDefault="00D13201" w:rsidP="00407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B402" w14:textId="77777777" w:rsidR="00D13201" w:rsidRDefault="00D13201">
    <w:pPr>
      <w:pStyle w:val="En-tte"/>
    </w:pPr>
    <w:r>
      <w:rPr>
        <w:noProof/>
      </w:rPr>
      <w:drawing>
        <wp:anchor distT="0" distB="0" distL="114300" distR="114300" simplePos="0" relativeHeight="251658240" behindDoc="0" locked="0" layoutInCell="1" allowOverlap="1" wp14:anchorId="02683654" wp14:editId="72F8DDCC">
          <wp:simplePos x="0" y="0"/>
          <wp:positionH relativeFrom="column">
            <wp:posOffset>-342203</wp:posOffset>
          </wp:positionH>
          <wp:positionV relativeFrom="paragraph">
            <wp:posOffset>-382262</wp:posOffset>
          </wp:positionV>
          <wp:extent cx="1372185" cy="1256598"/>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2185" cy="1256598"/>
                  </a:xfrm>
                  <a:prstGeom prst="rect">
                    <a:avLst/>
                  </a:prstGeom>
                  <a:noFill/>
                  <a:ln w="1">
                    <a:noFill/>
                    <a:miter lim="800000"/>
                    <a:headEnd/>
                    <a:tailE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F87"/>
    <w:multiLevelType w:val="hybridMultilevel"/>
    <w:tmpl w:val="DA98A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AE"/>
    <w:rsid w:val="00004D1F"/>
    <w:rsid w:val="000109FF"/>
    <w:rsid w:val="000276BC"/>
    <w:rsid w:val="000419DC"/>
    <w:rsid w:val="000420AE"/>
    <w:rsid w:val="000C1933"/>
    <w:rsid w:val="00152277"/>
    <w:rsid w:val="0015736A"/>
    <w:rsid w:val="00184534"/>
    <w:rsid w:val="001C715C"/>
    <w:rsid w:val="001D7154"/>
    <w:rsid w:val="001F2D94"/>
    <w:rsid w:val="002679E9"/>
    <w:rsid w:val="00270B96"/>
    <w:rsid w:val="002A563E"/>
    <w:rsid w:val="002E321E"/>
    <w:rsid w:val="00357928"/>
    <w:rsid w:val="0036346F"/>
    <w:rsid w:val="00372D52"/>
    <w:rsid w:val="003B6AD8"/>
    <w:rsid w:val="003C37E4"/>
    <w:rsid w:val="003E3DD6"/>
    <w:rsid w:val="00407993"/>
    <w:rsid w:val="004757FB"/>
    <w:rsid w:val="004D0F7B"/>
    <w:rsid w:val="00503DE9"/>
    <w:rsid w:val="005A0B3E"/>
    <w:rsid w:val="005B3F87"/>
    <w:rsid w:val="005F659C"/>
    <w:rsid w:val="00611374"/>
    <w:rsid w:val="00621B74"/>
    <w:rsid w:val="00626726"/>
    <w:rsid w:val="00660408"/>
    <w:rsid w:val="00667DB8"/>
    <w:rsid w:val="0067312E"/>
    <w:rsid w:val="00674B0E"/>
    <w:rsid w:val="00686664"/>
    <w:rsid w:val="00695D87"/>
    <w:rsid w:val="006C2325"/>
    <w:rsid w:val="006F501D"/>
    <w:rsid w:val="00715026"/>
    <w:rsid w:val="00715592"/>
    <w:rsid w:val="00765FBD"/>
    <w:rsid w:val="00783C1F"/>
    <w:rsid w:val="007F52D5"/>
    <w:rsid w:val="0082502B"/>
    <w:rsid w:val="00840934"/>
    <w:rsid w:val="008928EA"/>
    <w:rsid w:val="0093466E"/>
    <w:rsid w:val="00982CF1"/>
    <w:rsid w:val="009A22FA"/>
    <w:rsid w:val="009A41CA"/>
    <w:rsid w:val="009B7ACD"/>
    <w:rsid w:val="00A70BBE"/>
    <w:rsid w:val="00AD76A5"/>
    <w:rsid w:val="00B14C01"/>
    <w:rsid w:val="00B23543"/>
    <w:rsid w:val="00B65215"/>
    <w:rsid w:val="00B85EEC"/>
    <w:rsid w:val="00BD3B7E"/>
    <w:rsid w:val="00BE2FC3"/>
    <w:rsid w:val="00C2336E"/>
    <w:rsid w:val="00C32688"/>
    <w:rsid w:val="00C4336A"/>
    <w:rsid w:val="00C924AD"/>
    <w:rsid w:val="00C9438E"/>
    <w:rsid w:val="00CC6CAF"/>
    <w:rsid w:val="00CD7EE1"/>
    <w:rsid w:val="00D13201"/>
    <w:rsid w:val="00D66702"/>
    <w:rsid w:val="00DC2421"/>
    <w:rsid w:val="00DE5B0D"/>
    <w:rsid w:val="00E0508E"/>
    <w:rsid w:val="00E37049"/>
    <w:rsid w:val="00E801FE"/>
    <w:rsid w:val="00EB40D7"/>
    <w:rsid w:val="00EF6B59"/>
    <w:rsid w:val="00F1083C"/>
    <w:rsid w:val="00F33487"/>
    <w:rsid w:val="00F4376F"/>
    <w:rsid w:val="00FD5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A3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28"/>
    <w:rPr>
      <w:sz w:val="24"/>
      <w:szCs w:val="24"/>
    </w:rPr>
  </w:style>
  <w:style w:type="paragraph" w:styleId="Titre1">
    <w:name w:val="heading 1"/>
    <w:basedOn w:val="Normal"/>
    <w:next w:val="Normal"/>
    <w:link w:val="Titre1Car"/>
    <w:qFormat/>
    <w:rsid w:val="00357928"/>
    <w:pPr>
      <w:keepNext/>
      <w:jc w:val="both"/>
      <w:outlineLvl w:val="0"/>
    </w:pPr>
    <w:rPr>
      <w:b/>
      <w:bCs/>
    </w:rPr>
  </w:style>
  <w:style w:type="paragraph" w:styleId="Titre2">
    <w:name w:val="heading 2"/>
    <w:basedOn w:val="Normal"/>
    <w:next w:val="Normal"/>
    <w:qFormat/>
    <w:rsid w:val="00357928"/>
    <w:pPr>
      <w:keepNext/>
      <w:jc w:val="both"/>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57928"/>
    <w:pPr>
      <w:jc w:val="center"/>
    </w:pPr>
    <w:rPr>
      <w:b/>
      <w:bCs/>
      <w:u w:val="single"/>
    </w:rPr>
  </w:style>
  <w:style w:type="paragraph" w:styleId="Corpsdetexte">
    <w:name w:val="Body Text"/>
    <w:basedOn w:val="Normal"/>
    <w:semiHidden/>
    <w:rsid w:val="00357928"/>
    <w:pPr>
      <w:jc w:val="both"/>
    </w:pPr>
  </w:style>
  <w:style w:type="paragraph" w:styleId="En-tte">
    <w:name w:val="header"/>
    <w:basedOn w:val="Normal"/>
    <w:link w:val="En-tteCar"/>
    <w:uiPriority w:val="99"/>
    <w:unhideWhenUsed/>
    <w:rsid w:val="00407993"/>
    <w:pPr>
      <w:tabs>
        <w:tab w:val="center" w:pos="4536"/>
        <w:tab w:val="right" w:pos="9072"/>
      </w:tabs>
    </w:pPr>
  </w:style>
  <w:style w:type="character" w:customStyle="1" w:styleId="En-tteCar">
    <w:name w:val="En-tête Car"/>
    <w:basedOn w:val="Policepardfaut"/>
    <w:link w:val="En-tte"/>
    <w:uiPriority w:val="99"/>
    <w:rsid w:val="00407993"/>
    <w:rPr>
      <w:sz w:val="24"/>
      <w:szCs w:val="24"/>
    </w:rPr>
  </w:style>
  <w:style w:type="paragraph" w:styleId="Pieddepage">
    <w:name w:val="footer"/>
    <w:basedOn w:val="Normal"/>
    <w:link w:val="PieddepageCar"/>
    <w:uiPriority w:val="99"/>
    <w:unhideWhenUsed/>
    <w:rsid w:val="00407993"/>
    <w:pPr>
      <w:tabs>
        <w:tab w:val="center" w:pos="4536"/>
        <w:tab w:val="right" w:pos="9072"/>
      </w:tabs>
    </w:pPr>
  </w:style>
  <w:style w:type="character" w:customStyle="1" w:styleId="PieddepageCar">
    <w:name w:val="Pied de page Car"/>
    <w:basedOn w:val="Policepardfaut"/>
    <w:link w:val="Pieddepage"/>
    <w:uiPriority w:val="99"/>
    <w:rsid w:val="00407993"/>
    <w:rPr>
      <w:sz w:val="24"/>
      <w:szCs w:val="24"/>
    </w:rPr>
  </w:style>
  <w:style w:type="character" w:customStyle="1" w:styleId="Titre1Car">
    <w:name w:val="Titre 1 Car"/>
    <w:basedOn w:val="Policepardfaut"/>
    <w:link w:val="Titre1"/>
    <w:rsid w:val="0015736A"/>
    <w:rPr>
      <w:b/>
      <w:bCs/>
      <w:sz w:val="24"/>
      <w:szCs w:val="24"/>
    </w:rPr>
  </w:style>
  <w:style w:type="paragraph" w:styleId="Paragraphedeliste">
    <w:name w:val="List Paragraph"/>
    <w:basedOn w:val="Normal"/>
    <w:uiPriority w:val="34"/>
    <w:qFormat/>
    <w:rsid w:val="00EB40D7"/>
    <w:pPr>
      <w:ind w:left="720"/>
      <w:contextualSpacing/>
    </w:pPr>
  </w:style>
  <w:style w:type="paragraph" w:customStyle="1" w:styleId="Default">
    <w:name w:val="Default"/>
    <w:rsid w:val="00F334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928"/>
    <w:rPr>
      <w:sz w:val="24"/>
      <w:szCs w:val="24"/>
    </w:rPr>
  </w:style>
  <w:style w:type="paragraph" w:styleId="Titre1">
    <w:name w:val="heading 1"/>
    <w:basedOn w:val="Normal"/>
    <w:next w:val="Normal"/>
    <w:link w:val="Titre1Car"/>
    <w:qFormat/>
    <w:rsid w:val="00357928"/>
    <w:pPr>
      <w:keepNext/>
      <w:jc w:val="both"/>
      <w:outlineLvl w:val="0"/>
    </w:pPr>
    <w:rPr>
      <w:b/>
      <w:bCs/>
    </w:rPr>
  </w:style>
  <w:style w:type="paragraph" w:styleId="Titre2">
    <w:name w:val="heading 2"/>
    <w:basedOn w:val="Normal"/>
    <w:next w:val="Normal"/>
    <w:qFormat/>
    <w:rsid w:val="00357928"/>
    <w:pPr>
      <w:keepNext/>
      <w:jc w:val="both"/>
      <w:outlineLvl w:val="1"/>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57928"/>
    <w:pPr>
      <w:jc w:val="center"/>
    </w:pPr>
    <w:rPr>
      <w:b/>
      <w:bCs/>
      <w:u w:val="single"/>
    </w:rPr>
  </w:style>
  <w:style w:type="paragraph" w:styleId="Corpsdetexte">
    <w:name w:val="Body Text"/>
    <w:basedOn w:val="Normal"/>
    <w:semiHidden/>
    <w:rsid w:val="00357928"/>
    <w:pPr>
      <w:jc w:val="both"/>
    </w:pPr>
  </w:style>
  <w:style w:type="paragraph" w:styleId="En-tte">
    <w:name w:val="header"/>
    <w:basedOn w:val="Normal"/>
    <w:link w:val="En-tteCar"/>
    <w:uiPriority w:val="99"/>
    <w:unhideWhenUsed/>
    <w:rsid w:val="00407993"/>
    <w:pPr>
      <w:tabs>
        <w:tab w:val="center" w:pos="4536"/>
        <w:tab w:val="right" w:pos="9072"/>
      </w:tabs>
    </w:pPr>
  </w:style>
  <w:style w:type="character" w:customStyle="1" w:styleId="En-tteCar">
    <w:name w:val="En-tête Car"/>
    <w:basedOn w:val="Policepardfaut"/>
    <w:link w:val="En-tte"/>
    <w:uiPriority w:val="99"/>
    <w:rsid w:val="00407993"/>
    <w:rPr>
      <w:sz w:val="24"/>
      <w:szCs w:val="24"/>
    </w:rPr>
  </w:style>
  <w:style w:type="paragraph" w:styleId="Pieddepage">
    <w:name w:val="footer"/>
    <w:basedOn w:val="Normal"/>
    <w:link w:val="PieddepageCar"/>
    <w:uiPriority w:val="99"/>
    <w:unhideWhenUsed/>
    <w:rsid w:val="00407993"/>
    <w:pPr>
      <w:tabs>
        <w:tab w:val="center" w:pos="4536"/>
        <w:tab w:val="right" w:pos="9072"/>
      </w:tabs>
    </w:pPr>
  </w:style>
  <w:style w:type="character" w:customStyle="1" w:styleId="PieddepageCar">
    <w:name w:val="Pied de page Car"/>
    <w:basedOn w:val="Policepardfaut"/>
    <w:link w:val="Pieddepage"/>
    <w:uiPriority w:val="99"/>
    <w:rsid w:val="00407993"/>
    <w:rPr>
      <w:sz w:val="24"/>
      <w:szCs w:val="24"/>
    </w:rPr>
  </w:style>
  <w:style w:type="character" w:customStyle="1" w:styleId="Titre1Car">
    <w:name w:val="Titre 1 Car"/>
    <w:basedOn w:val="Policepardfaut"/>
    <w:link w:val="Titre1"/>
    <w:rsid w:val="0015736A"/>
    <w:rPr>
      <w:b/>
      <w:bCs/>
      <w:sz w:val="24"/>
      <w:szCs w:val="24"/>
    </w:rPr>
  </w:style>
  <w:style w:type="paragraph" w:styleId="Paragraphedeliste">
    <w:name w:val="List Paragraph"/>
    <w:basedOn w:val="Normal"/>
    <w:uiPriority w:val="34"/>
    <w:qFormat/>
    <w:rsid w:val="00EB40D7"/>
    <w:pPr>
      <w:ind w:left="720"/>
      <w:contextualSpacing/>
    </w:pPr>
  </w:style>
  <w:style w:type="paragraph" w:customStyle="1" w:styleId="Default">
    <w:name w:val="Default"/>
    <w:rsid w:val="00F334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6019-C047-49EB-A373-7D4E1FDC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197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URALEX INTERNATIONAL</vt:lpstr>
    </vt:vector>
  </TitlesOfParts>
  <Company>brsas</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LEX INTERNATIONAL</dc:title>
  <dc:creator>venot</dc:creator>
  <cp:lastModifiedBy>Julien COLOMBEL</cp:lastModifiedBy>
  <cp:revision>2</cp:revision>
  <cp:lastPrinted>2021-04-19T12:46:00Z</cp:lastPrinted>
  <dcterms:created xsi:type="dcterms:W3CDTF">2021-05-06T08:19:00Z</dcterms:created>
  <dcterms:modified xsi:type="dcterms:W3CDTF">2021-05-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